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5D201" w14:textId="77777777" w:rsidR="008867B9" w:rsidRPr="008867B9" w:rsidRDefault="008867B9" w:rsidP="008867B9">
      <w:pPr>
        <w:jc w:val="both"/>
        <w:rPr>
          <w:rFonts w:cs="AL-Mohanad"/>
          <w:sz w:val="20"/>
          <w:szCs w:val="20"/>
          <w:rtl/>
        </w:rPr>
      </w:pPr>
      <w:bookmarkStart w:id="0" w:name="_GoBack"/>
      <w:bookmarkEnd w:id="0"/>
      <w:r w:rsidRPr="008867B9">
        <w:rPr>
          <w:rFonts w:cs="AL-Mohanad"/>
          <w:sz w:val="20"/>
          <w:szCs w:val="20"/>
          <w:rtl/>
        </w:rPr>
        <w:t>كلية التمريض</w:t>
      </w:r>
    </w:p>
    <w:p w14:paraId="62C64003" w14:textId="77777777" w:rsidR="0041483E" w:rsidRDefault="00A4289B" w:rsidP="008867B9">
      <w:pPr>
        <w:jc w:val="both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وكالة التدريب والشؤون السريرة </w:t>
      </w:r>
    </w:p>
    <w:p w14:paraId="6A929026" w14:textId="77777777" w:rsidR="00E55D15" w:rsidRPr="001E31F2" w:rsidRDefault="001E31F2" w:rsidP="004303BD">
      <w:pPr>
        <w:jc w:val="center"/>
        <w:rPr>
          <w:rFonts w:cs="AL-Mohanad"/>
          <w:b/>
          <w:bCs/>
          <w:sz w:val="22"/>
          <w:szCs w:val="22"/>
          <w:rtl/>
        </w:rPr>
      </w:pPr>
      <w:r w:rsidRPr="001E31F2">
        <w:rPr>
          <w:rFonts w:cs="AL-Mohanad" w:hint="cs"/>
          <w:b/>
          <w:bCs/>
          <w:sz w:val="22"/>
          <w:szCs w:val="22"/>
          <w:rtl/>
        </w:rPr>
        <w:t xml:space="preserve">نموذج </w:t>
      </w:r>
      <w:proofErr w:type="spellStart"/>
      <w:r w:rsidRPr="001E31F2">
        <w:rPr>
          <w:rFonts w:cs="AL-Mohanad" w:hint="cs"/>
          <w:b/>
          <w:bCs/>
          <w:sz w:val="22"/>
          <w:szCs w:val="22"/>
          <w:rtl/>
        </w:rPr>
        <w:t>إجازه</w:t>
      </w:r>
      <w:proofErr w:type="spellEnd"/>
      <w:r w:rsidRPr="001E31F2">
        <w:rPr>
          <w:rFonts w:cs="AL-Mohanad" w:hint="cs"/>
          <w:b/>
          <w:bCs/>
          <w:sz w:val="22"/>
          <w:szCs w:val="22"/>
          <w:rtl/>
        </w:rPr>
        <w:t xml:space="preserve"> </w:t>
      </w:r>
      <w:proofErr w:type="spellStart"/>
      <w:r w:rsidR="004303BD">
        <w:rPr>
          <w:rFonts w:cs="AL-Mohanad" w:hint="cs"/>
          <w:b/>
          <w:bCs/>
          <w:sz w:val="22"/>
          <w:szCs w:val="22"/>
          <w:rtl/>
        </w:rPr>
        <w:t>لأختبار</w:t>
      </w:r>
      <w:proofErr w:type="spellEnd"/>
      <w:r w:rsidR="004303BD">
        <w:rPr>
          <w:rFonts w:cs="AL-Mohanad" w:hint="cs"/>
          <w:b/>
          <w:bCs/>
          <w:sz w:val="22"/>
          <w:szCs w:val="22"/>
          <w:rtl/>
        </w:rPr>
        <w:t xml:space="preserve"> الهيئة </w:t>
      </w:r>
    </w:p>
    <w:p w14:paraId="13B0F293" w14:textId="77777777" w:rsidR="005556A5" w:rsidRDefault="008867B9" w:rsidP="005556A5">
      <w:pPr>
        <w:jc w:val="both"/>
        <w:rPr>
          <w:rFonts w:cs="AL-Mohanad"/>
          <w:sz w:val="20"/>
          <w:szCs w:val="20"/>
          <w:rtl/>
        </w:rPr>
      </w:pPr>
      <w:r w:rsidRPr="003B7802">
        <w:rPr>
          <w:rFonts w:cs="AL-Mohanad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68538" wp14:editId="50117E8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43650" cy="7086600"/>
                <wp:effectExtent l="0" t="0" r="19050" b="190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43650" cy="7086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4EA1C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ولاً: الطلب </w:t>
                            </w:r>
                          </w:p>
                          <w:p w14:paraId="6AF62D54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135E4C8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B968A7A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94B182E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...........................................................................  المستوى ............................................</w:t>
                            </w:r>
                          </w:p>
                          <w:p w14:paraId="40EB61FB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11AC466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هة التدريب .................................................................</w:t>
                            </w:r>
                          </w:p>
                          <w:p w14:paraId="1AED2F8F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84644C3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AC8AF13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FF15B9E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كرمة </w:t>
                            </w:r>
                            <w:r w:rsidR="00DE1DC6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كتورة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........................................................................    المحترمة </w:t>
                            </w:r>
                          </w:p>
                          <w:p w14:paraId="4954B5EF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1D45D20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سلام عليكم ورحمة الله وبركاته .............................وبعد </w:t>
                            </w:r>
                          </w:p>
                          <w:p w14:paraId="5B058384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7D93588F" w14:textId="77777777" w:rsidR="00D67DB3" w:rsidRPr="00DE1DC6" w:rsidRDefault="00D67DB3" w:rsidP="004303B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رغب الترخيص لي </w:t>
                            </w:r>
                            <w:proofErr w:type="spellStart"/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إجاز</w:t>
                            </w:r>
                            <w:r w:rsidR="004303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  <w:proofErr w:type="spellEnd"/>
                            <w:r w:rsidR="004303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4303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أختبار</w:t>
                            </w:r>
                            <w:proofErr w:type="spellEnd"/>
                            <w:r w:rsidR="004303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هيئة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مدة ............................. (يوم /</w:t>
                            </w:r>
                            <w:proofErr w:type="gramStart"/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يام )</w:t>
                            </w:r>
                            <w:proofErr w:type="gramEnd"/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عتبارا</w:t>
                            </w:r>
                            <w:r w:rsid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     /          /   20م</w:t>
                            </w:r>
                          </w:p>
                          <w:p w14:paraId="18B95E96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A6E650E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وقيع............................................. التاريخ      /         /    20م </w:t>
                            </w:r>
                          </w:p>
                          <w:p w14:paraId="18278548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F30E1AA" w14:textId="77777777" w:rsidR="00D67DB3" w:rsidRDefault="00D67DB3" w:rsidP="003B7802">
                            <w:pPr>
                              <w:rPr>
                                <w:rtl/>
                              </w:rPr>
                            </w:pPr>
                          </w:p>
                          <w:p w14:paraId="514E0DAD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A6F744C" w14:textId="77777777" w:rsidR="00D67DB3" w:rsidRPr="00DE1DC6" w:rsidRDefault="00D67DB3" w:rsidP="008867B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ثانيأً</w:t>
                            </w:r>
                            <w:proofErr w:type="spellEnd"/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وافقة الرئيس المباشر </w:t>
                            </w:r>
                            <w:r w:rsidR="004303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في المستشفى 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التاريخ           /               </w:t>
                            </w:r>
                            <w:r w:rsidR="008867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867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20م</w:t>
                            </w:r>
                          </w:p>
                          <w:p w14:paraId="60CD6844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325DEAE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  <w:p w14:paraId="1EDC9B38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DE1DC6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DE1DC6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ا مان</w:t>
                            </w:r>
                            <w:r w:rsidR="00DE1DC6" w:rsidRPr="00DE1DC6">
                              <w:rPr>
                                <w:rFonts w:hint="eastAsia"/>
                                <w:b/>
                                <w:bCs/>
                                <w:rtl/>
                              </w:rPr>
                              <w:t>ع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ن منحها الإجازة </w:t>
                            </w:r>
                            <w:r w:rsidR="00DE1DC6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طلوبة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إذا كانت مستحقة نظاماً.</w:t>
                            </w:r>
                          </w:p>
                          <w:p w14:paraId="103B7D4D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542B12A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="00DE1DC6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لا أواف</w:t>
                            </w:r>
                            <w:r w:rsidR="00DE1DC6" w:rsidRPr="00DE1DC6">
                              <w:rPr>
                                <w:rFonts w:hint="eastAsia"/>
                                <w:b/>
                                <w:bCs/>
                                <w:rtl/>
                              </w:rPr>
                              <w:t>ق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لى طلب الإجازة.</w:t>
                            </w:r>
                          </w:p>
                          <w:p w14:paraId="7A9368F4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42E4A89" w14:textId="77777777" w:rsidR="00D67DB3" w:rsidRPr="00DE1DC6" w:rsidRDefault="00D67DB3" w:rsidP="004303B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سم </w:t>
                            </w:r>
                            <w:proofErr w:type="gramStart"/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سؤول :</w:t>
                            </w:r>
                            <w:proofErr w:type="gramEnd"/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 التوقيع .............................. وظيفته .................................</w:t>
                            </w:r>
                          </w:p>
                          <w:p w14:paraId="7EEE20D7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06EC55B" w14:textId="77777777" w:rsidR="00D67DB3" w:rsidRDefault="00D67DB3" w:rsidP="003B780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0495E13F" w14:textId="77777777" w:rsidR="00D67DB3" w:rsidRPr="00DE1DC6" w:rsidRDefault="00D67DB3" w:rsidP="004303B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ثالثاً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دقيق </w:t>
                            </w:r>
                            <w:r w:rsidR="00A428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وكالة التدريب والشؤون السريرية </w:t>
                            </w:r>
                            <w:r w:rsidR="004303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في الكلية </w:t>
                            </w:r>
                          </w:p>
                          <w:p w14:paraId="04EECF4F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893BDA0" w14:textId="77777777" w:rsidR="00D67DB3" w:rsidRPr="00DE1DC6" w:rsidRDefault="00DE1DC6" w:rsidP="004303B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ستحقة نظاماً                                       </w:t>
                            </w:r>
                          </w:p>
                          <w:p w14:paraId="36DE783F" w14:textId="77777777" w:rsidR="00DE1DC6" w:rsidRPr="00DE1DC6" w:rsidRDefault="00DE1DC6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FB7C98E" w14:textId="77777777" w:rsidR="00D67DB3" w:rsidRPr="00DE1DC6" w:rsidRDefault="00DE1DC6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غير مستحقة نظاماً</w:t>
                            </w:r>
                          </w:p>
                          <w:p w14:paraId="18BBF6B3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7DF3E7A6" w14:textId="77777777" w:rsidR="00D67DB3" w:rsidRPr="00DE1DC6" w:rsidRDefault="00AF4FC8" w:rsidP="003B780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كيلة التدريب</w:t>
                            </w:r>
                            <w:r w:rsidR="00A428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A428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والشؤو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سريري</w:t>
                            </w:r>
                            <w:r w:rsidR="00A428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....................................... توقيعها ............................ وظيفتها </w:t>
                            </w:r>
                            <w:r w:rsid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6853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99.5pt;height:558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" fillcolor="white [3201]" strokecolor="black [3200]" strokeweight="2pt">
                <v:textbox>
                  <w:txbxContent>
                    <w:p w14:paraId="6AE4EA1C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اولاً: الطلب </w:t>
                      </w:r>
                    </w:p>
                    <w:p w14:paraId="6AF62D54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0135E4C8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0B968A7A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294B182E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>الاسم ...........................................................................  المستوى ............................................</w:t>
                      </w:r>
                    </w:p>
                    <w:p w14:paraId="40EB61FB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211AC466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>جهة التدريب .................................................................</w:t>
                      </w:r>
                    </w:p>
                    <w:p w14:paraId="1AED2F8F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184644C3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AC8AF13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FF15B9E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المكرمة </w:t>
                      </w:r>
                      <w:r w:rsidR="00DE1DC6" w:rsidRPr="00DE1DC6">
                        <w:rPr>
                          <w:rFonts w:hint="cs"/>
                          <w:b/>
                          <w:bCs/>
                          <w:rtl/>
                        </w:rPr>
                        <w:t>الدكتورة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.........................................................................    المحترمة </w:t>
                      </w:r>
                    </w:p>
                    <w:p w14:paraId="4954B5EF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1D45D20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السلام عليكم ورحمة الله وبركاته .............................وبعد </w:t>
                      </w:r>
                    </w:p>
                    <w:p w14:paraId="5B058384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7D93588F" w14:textId="77777777" w:rsidR="00D67DB3" w:rsidRPr="00DE1DC6" w:rsidRDefault="00D67DB3" w:rsidP="004303BD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ارغب الترخيص لي </w:t>
                      </w:r>
                      <w:proofErr w:type="spellStart"/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>بإجاز</w:t>
                      </w:r>
                      <w:r w:rsidR="004303BD">
                        <w:rPr>
                          <w:rFonts w:hint="cs"/>
                          <w:b/>
                          <w:bCs/>
                          <w:rtl/>
                        </w:rPr>
                        <w:t>ه</w:t>
                      </w:r>
                      <w:proofErr w:type="spellEnd"/>
                      <w:r w:rsidR="004303B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="004303BD">
                        <w:rPr>
                          <w:rFonts w:hint="cs"/>
                          <w:b/>
                          <w:bCs/>
                          <w:rtl/>
                        </w:rPr>
                        <w:t>لأختبار</w:t>
                      </w:r>
                      <w:proofErr w:type="spellEnd"/>
                      <w:r w:rsidR="004303BD">
                        <w:rPr>
                          <w:rFonts w:hint="cs"/>
                          <w:b/>
                          <w:bCs/>
                          <w:rtl/>
                        </w:rPr>
                        <w:t xml:space="preserve"> الهيئة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لمدة ............................. (يوم /</w:t>
                      </w:r>
                      <w:proofErr w:type="gramStart"/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>ايام )</w:t>
                      </w:r>
                      <w:proofErr w:type="gramEnd"/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اعتبارا</w:t>
                      </w:r>
                      <w:r w:rsid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>من     /          /   20م</w:t>
                      </w:r>
                    </w:p>
                    <w:p w14:paraId="18B95E96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1A6E650E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التوقيع............................................. التاريخ      /         /    20م </w:t>
                      </w:r>
                    </w:p>
                    <w:p w14:paraId="18278548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3F30E1AA" w14:textId="77777777" w:rsidR="00D67DB3" w:rsidRDefault="00D67DB3" w:rsidP="003B7802">
                      <w:pPr>
                        <w:rPr>
                          <w:rtl/>
                        </w:rPr>
                      </w:pPr>
                    </w:p>
                    <w:p w14:paraId="514E0DAD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3A6F744C" w14:textId="77777777" w:rsidR="00D67DB3" w:rsidRPr="00DE1DC6" w:rsidRDefault="00D67DB3" w:rsidP="008867B9">
                      <w:pPr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proofErr w:type="gramStart"/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>ثانيأً</w:t>
                      </w:r>
                      <w:proofErr w:type="spellEnd"/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:</w:t>
                      </w:r>
                      <w:proofErr w:type="gramEnd"/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موافقة الرئيس المباشر </w:t>
                      </w:r>
                      <w:r w:rsidR="004303BD">
                        <w:rPr>
                          <w:rFonts w:hint="cs"/>
                          <w:b/>
                          <w:bCs/>
                          <w:rtl/>
                        </w:rPr>
                        <w:t xml:space="preserve">في المستشفى 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التاريخ           /               </w:t>
                      </w:r>
                      <w:r w:rsidR="008867B9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867B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20م</w:t>
                      </w:r>
                    </w:p>
                    <w:p w14:paraId="60CD6844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4325DEAE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  <w:p w14:paraId="1EDC9B38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DE1DC6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="00DE1DC6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لا مان</w:t>
                      </w:r>
                      <w:r w:rsidR="00DE1DC6" w:rsidRPr="00DE1DC6">
                        <w:rPr>
                          <w:rFonts w:hint="eastAsia"/>
                          <w:b/>
                          <w:bCs/>
                          <w:rtl/>
                        </w:rPr>
                        <w:t>ع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من منحها الإجازة </w:t>
                      </w:r>
                      <w:r w:rsidR="00DE1DC6" w:rsidRPr="00DE1DC6">
                        <w:rPr>
                          <w:rFonts w:hint="cs"/>
                          <w:b/>
                          <w:bCs/>
                          <w:rtl/>
                        </w:rPr>
                        <w:t>المطلوبة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إذا كانت مستحقة نظاماً.</w:t>
                      </w:r>
                    </w:p>
                    <w:p w14:paraId="103B7D4D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542B12A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 w:rsidR="00DE1DC6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لا أواف</w:t>
                      </w:r>
                      <w:r w:rsidR="00DE1DC6" w:rsidRPr="00DE1DC6">
                        <w:rPr>
                          <w:rFonts w:hint="eastAsia"/>
                          <w:b/>
                          <w:bCs/>
                          <w:rtl/>
                        </w:rPr>
                        <w:t>ق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على طلب الإجازة.</w:t>
                      </w:r>
                    </w:p>
                    <w:p w14:paraId="7A9368F4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042E4A89" w14:textId="77777777" w:rsidR="00D67DB3" w:rsidRPr="00DE1DC6" w:rsidRDefault="00D67DB3" w:rsidP="004303BD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أسم </w:t>
                      </w:r>
                      <w:proofErr w:type="gramStart"/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>المسؤول :</w:t>
                      </w:r>
                      <w:proofErr w:type="gramEnd"/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 التوقيع .............................. وظيفته .................................</w:t>
                      </w:r>
                    </w:p>
                    <w:p w14:paraId="7EEE20D7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106EC55B" w14:textId="77777777" w:rsidR="00D67DB3" w:rsidRDefault="00D67DB3" w:rsidP="003B780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0495E13F" w14:textId="77777777" w:rsidR="00D67DB3" w:rsidRPr="00DE1DC6" w:rsidRDefault="00D67DB3" w:rsidP="004303BD">
                      <w:pPr>
                        <w:rPr>
                          <w:b/>
                          <w:bCs/>
                          <w:rtl/>
                        </w:rPr>
                      </w:pPr>
                      <w:proofErr w:type="gramStart"/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ثالثاً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تدقيق </w:t>
                      </w:r>
                      <w:r w:rsidR="00A4289B">
                        <w:rPr>
                          <w:rFonts w:hint="cs"/>
                          <w:b/>
                          <w:bCs/>
                          <w:rtl/>
                        </w:rPr>
                        <w:t xml:space="preserve">وكالة التدريب والشؤون السريرية </w:t>
                      </w:r>
                      <w:r w:rsidR="004303BD">
                        <w:rPr>
                          <w:rFonts w:hint="cs"/>
                          <w:b/>
                          <w:bCs/>
                          <w:rtl/>
                        </w:rPr>
                        <w:t xml:space="preserve"> في الكلية </w:t>
                      </w:r>
                    </w:p>
                    <w:p w14:paraId="04EECF4F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893BDA0" w14:textId="77777777" w:rsidR="00D67DB3" w:rsidRPr="00DE1DC6" w:rsidRDefault="00DE1DC6" w:rsidP="004303BD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مستحقة نظاماً                                       </w:t>
                      </w:r>
                    </w:p>
                    <w:p w14:paraId="36DE783F" w14:textId="77777777" w:rsidR="00DE1DC6" w:rsidRPr="00DE1DC6" w:rsidRDefault="00DE1DC6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0FB7C98E" w14:textId="77777777" w:rsidR="00D67DB3" w:rsidRPr="00DE1DC6" w:rsidRDefault="00DE1DC6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>غير مستحقة نظاماً</w:t>
                      </w:r>
                    </w:p>
                    <w:p w14:paraId="18BBF6B3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7DF3E7A6" w14:textId="77777777" w:rsidR="00D67DB3" w:rsidRPr="00DE1DC6" w:rsidRDefault="00AF4FC8" w:rsidP="003B780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كيلة التدريب</w:t>
                      </w:r>
                      <w:r w:rsidR="00A4289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 w:rsidR="00A4289B">
                        <w:rPr>
                          <w:rFonts w:hint="cs"/>
                          <w:b/>
                          <w:bCs/>
                          <w:rtl/>
                        </w:rPr>
                        <w:t xml:space="preserve">والشؤون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السريري</w:t>
                      </w:r>
                      <w:r w:rsidR="00A4289B">
                        <w:rPr>
                          <w:rFonts w:hint="cs"/>
                          <w:b/>
                          <w:bCs/>
                          <w:rtl/>
                        </w:rPr>
                        <w:t>ة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........................................ توقيعها ............................ وظيفتها </w:t>
                      </w:r>
                      <w:r w:rsidR="00DE1DC6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656B30B" w14:textId="77777777" w:rsidR="00684003" w:rsidRDefault="003B7802" w:rsidP="003B7802">
      <w:pPr>
        <w:ind w:left="-57"/>
        <w:jc w:val="both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 </w:t>
      </w:r>
    </w:p>
    <w:p w14:paraId="471F64F8" w14:textId="77777777" w:rsidR="00B4603A" w:rsidRDefault="00B4603A" w:rsidP="0027440F">
      <w:pPr>
        <w:jc w:val="both"/>
        <w:rPr>
          <w:rFonts w:cs="AL-Mohanad"/>
          <w:sz w:val="20"/>
          <w:szCs w:val="20"/>
          <w:rtl/>
        </w:rPr>
      </w:pPr>
    </w:p>
    <w:p w14:paraId="1A714BDF" w14:textId="77777777" w:rsidR="00B4603A" w:rsidRDefault="00B4603A" w:rsidP="0027440F">
      <w:pPr>
        <w:jc w:val="both"/>
        <w:rPr>
          <w:rFonts w:cs="AL-Mohanad"/>
          <w:sz w:val="20"/>
          <w:szCs w:val="20"/>
          <w:rtl/>
        </w:rPr>
      </w:pPr>
    </w:p>
    <w:p w14:paraId="07787252" w14:textId="77777777" w:rsidR="00B4603A" w:rsidRDefault="00B4603A" w:rsidP="0027440F">
      <w:pPr>
        <w:jc w:val="both"/>
        <w:rPr>
          <w:rFonts w:cs="AL-Mohanad"/>
          <w:sz w:val="20"/>
          <w:szCs w:val="20"/>
          <w:rtl/>
        </w:rPr>
      </w:pPr>
    </w:p>
    <w:p w14:paraId="32C67221" w14:textId="77777777" w:rsidR="00B4603A" w:rsidRDefault="00B4603A" w:rsidP="0027440F">
      <w:pPr>
        <w:jc w:val="both"/>
        <w:rPr>
          <w:rFonts w:cs="AL-Mohanad"/>
          <w:sz w:val="20"/>
          <w:szCs w:val="20"/>
          <w:rtl/>
        </w:rPr>
      </w:pPr>
    </w:p>
    <w:p w14:paraId="02153AA0" w14:textId="77777777" w:rsidR="00313EDF" w:rsidRDefault="00313EDF" w:rsidP="0027440F">
      <w:pPr>
        <w:jc w:val="both"/>
        <w:rPr>
          <w:rFonts w:cs="AL-Mohanad"/>
          <w:sz w:val="20"/>
          <w:szCs w:val="20"/>
          <w:rtl/>
        </w:rPr>
      </w:pPr>
    </w:p>
    <w:p w14:paraId="0376CF6A" w14:textId="77777777" w:rsidR="00313EDF" w:rsidRDefault="00313EDF" w:rsidP="0027440F">
      <w:pPr>
        <w:jc w:val="both"/>
        <w:rPr>
          <w:rFonts w:cs="AL-Mohanad"/>
          <w:sz w:val="20"/>
          <w:szCs w:val="20"/>
          <w:rtl/>
        </w:rPr>
      </w:pPr>
    </w:p>
    <w:p w14:paraId="7FFFCD54" w14:textId="77777777" w:rsidR="00313EDF" w:rsidRDefault="00D67DB3" w:rsidP="0027440F">
      <w:pPr>
        <w:jc w:val="both"/>
        <w:rPr>
          <w:rFonts w:cs="AL-Mohanad"/>
          <w:sz w:val="20"/>
          <w:szCs w:val="20"/>
          <w:rtl/>
        </w:rPr>
      </w:pPr>
      <w:r>
        <w:rPr>
          <w:rFonts w:cs="PT Bold Heading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0AC75" wp14:editId="4854D80C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6200775" cy="76200"/>
                <wp:effectExtent l="0" t="0" r="28575" b="1905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2007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29291" w14:textId="77777777" w:rsidR="00D67DB3" w:rsidRDefault="00D67DB3" w:rsidP="00D67DB3">
                            <w:pPr>
                              <w:suppressLineNumbers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AC75" id="_x0000_s1027" type="#_x0000_t202" style="position:absolute;left:0;text-align:left;margin-left:-19.5pt;margin-top:5.2pt;width:488.25pt;height: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" fillcolor="white [3201]" strokeweight=".5pt">
                <v:textbox>
                  <w:txbxContent>
                    <w:p w14:paraId="62D29291" w14:textId="77777777" w:rsidR="00D67DB3" w:rsidRDefault="00D67DB3" w:rsidP="00D67DB3">
                      <w:pPr>
                        <w:suppressLineNumbers/>
                      </w:pPr>
                    </w:p>
                  </w:txbxContent>
                </v:textbox>
              </v:shape>
            </w:pict>
          </mc:Fallback>
        </mc:AlternateContent>
      </w:r>
    </w:p>
    <w:p w14:paraId="13750CB7" w14:textId="77777777" w:rsidR="00313EDF" w:rsidRDefault="00313EDF" w:rsidP="0027440F">
      <w:pPr>
        <w:jc w:val="both"/>
        <w:rPr>
          <w:rFonts w:cs="AL-Mohanad"/>
          <w:sz w:val="20"/>
          <w:szCs w:val="20"/>
          <w:rtl/>
        </w:rPr>
      </w:pPr>
    </w:p>
    <w:p w14:paraId="0C7580C1" w14:textId="77777777" w:rsidR="00313EDF" w:rsidRPr="00313EDF" w:rsidRDefault="00313EDF" w:rsidP="0027440F">
      <w:pPr>
        <w:jc w:val="both"/>
        <w:rPr>
          <w:rFonts w:cs="AL-Mohanad"/>
          <w:sz w:val="36"/>
          <w:szCs w:val="36"/>
          <w:rtl/>
        </w:rPr>
      </w:pPr>
    </w:p>
    <w:p w14:paraId="12D92F67" w14:textId="77777777" w:rsidR="004E7F5A" w:rsidRDefault="004E7F5A" w:rsidP="00313EDF">
      <w:pPr>
        <w:rPr>
          <w:rFonts w:cs="PT Bold Heading"/>
          <w:sz w:val="36"/>
          <w:szCs w:val="36"/>
        </w:rPr>
      </w:pPr>
    </w:p>
    <w:p w14:paraId="30FC3A3E" w14:textId="77777777" w:rsidR="004E7F5A" w:rsidRDefault="004E7F5A" w:rsidP="00313EDF">
      <w:pPr>
        <w:rPr>
          <w:rFonts w:cs="PT Bold Heading"/>
          <w:sz w:val="36"/>
          <w:szCs w:val="36"/>
        </w:rPr>
      </w:pPr>
    </w:p>
    <w:p w14:paraId="57531C5C" w14:textId="77777777" w:rsidR="004E7F5A" w:rsidRDefault="004E7F5A" w:rsidP="00313EDF">
      <w:pPr>
        <w:rPr>
          <w:rFonts w:cs="PT Bold Heading"/>
          <w:sz w:val="36"/>
          <w:szCs w:val="36"/>
        </w:rPr>
      </w:pPr>
    </w:p>
    <w:p w14:paraId="2A73EC56" w14:textId="77777777" w:rsidR="004E7F5A" w:rsidRDefault="004E7F5A" w:rsidP="00313EDF">
      <w:pPr>
        <w:rPr>
          <w:rFonts w:cs="PT Bold Heading"/>
          <w:sz w:val="36"/>
          <w:szCs w:val="36"/>
        </w:rPr>
      </w:pPr>
    </w:p>
    <w:p w14:paraId="3C3E5CD5" w14:textId="77777777" w:rsidR="004E7F5A" w:rsidRDefault="00D67DB3" w:rsidP="00313EDF">
      <w:pPr>
        <w:rPr>
          <w:rFonts w:cs="PT Bold Heading"/>
          <w:sz w:val="36"/>
          <w:szCs w:val="36"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13280" wp14:editId="352B5927">
                <wp:simplePos x="0" y="0"/>
                <wp:positionH relativeFrom="column">
                  <wp:posOffset>-190500</wp:posOffset>
                </wp:positionH>
                <wp:positionV relativeFrom="paragraph">
                  <wp:posOffset>69215</wp:posOffset>
                </wp:positionV>
                <wp:extent cx="6143625" cy="45719"/>
                <wp:effectExtent l="0" t="0" r="28575" b="1206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51884" w14:textId="77777777" w:rsidR="00D67DB3" w:rsidRDefault="00D67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13280" id="مربع نص 4" o:spid="_x0000_s1028" type="#_x0000_t202" style="position:absolute;left:0;text-align:left;margin-left:-15pt;margin-top:5.45pt;width:483.75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" fillcolor="white [3201]" strokeweight=".5pt">
                <v:textbox>
                  <w:txbxContent>
                    <w:p w14:paraId="14651884" w14:textId="77777777" w:rsidR="00D67DB3" w:rsidRDefault="00D67DB3"/>
                  </w:txbxContent>
                </v:textbox>
              </v:shape>
            </w:pict>
          </mc:Fallback>
        </mc:AlternateContent>
      </w:r>
    </w:p>
    <w:p w14:paraId="3F7C3D0F" w14:textId="77777777" w:rsidR="002C2A94" w:rsidRDefault="002C2A94" w:rsidP="00DE1DC6">
      <w:pPr>
        <w:jc w:val="both"/>
        <w:rPr>
          <w:rFonts w:cs="AL-Mohanad Bold"/>
          <w:sz w:val="28"/>
          <w:szCs w:val="28"/>
          <w:rtl/>
        </w:rPr>
      </w:pPr>
    </w:p>
    <w:p w14:paraId="1C3F2E96" w14:textId="77777777" w:rsidR="00DE1DC6" w:rsidRDefault="008867B9" w:rsidP="00DE1DC6">
      <w:pPr>
        <w:jc w:val="both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8025C" wp14:editId="5D4F716A">
                <wp:simplePos x="0" y="0"/>
                <wp:positionH relativeFrom="column">
                  <wp:posOffset>5676900</wp:posOffset>
                </wp:positionH>
                <wp:positionV relativeFrom="paragraph">
                  <wp:posOffset>159385</wp:posOffset>
                </wp:positionV>
                <wp:extent cx="161925" cy="161925"/>
                <wp:effectExtent l="0" t="0" r="28575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5A79748" id="مستطيل 12" o:spid="_x0000_s1026" style="position:absolute;margin-left:447pt;margin-top:12.55pt;width:12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mGQw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" fillcolor="white [3201]" strokecolor="black [3200]" strokeweight="2pt"/>
            </w:pict>
          </mc:Fallback>
        </mc:AlternateContent>
      </w:r>
    </w:p>
    <w:p w14:paraId="3EEAE491" w14:textId="77777777" w:rsidR="00DE1DC6" w:rsidRDefault="008867B9" w:rsidP="00DE1DC6">
      <w:pPr>
        <w:jc w:val="both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EE239" wp14:editId="74F98211">
                <wp:simplePos x="0" y="0"/>
                <wp:positionH relativeFrom="column">
                  <wp:posOffset>5676900</wp:posOffset>
                </wp:positionH>
                <wp:positionV relativeFrom="paragraph">
                  <wp:posOffset>243840</wp:posOffset>
                </wp:positionV>
                <wp:extent cx="161925" cy="193040"/>
                <wp:effectExtent l="0" t="0" r="28575" b="1651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9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EE84C85" id="مستطيل 13" o:spid="_x0000_s1026" style="position:absolute;margin-left:447pt;margin-top:19.2pt;width:12.75pt;height:15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" fillcolor="white [3201]" strokecolor="black [3200]" strokeweight="2pt"/>
            </w:pict>
          </mc:Fallback>
        </mc:AlternateContent>
      </w:r>
    </w:p>
    <w:p w14:paraId="544F71BB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06CAF1B9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32A7F111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6FD7EF1E" w14:textId="77777777" w:rsidR="00DE1DC6" w:rsidRDefault="008867B9" w:rsidP="00DE1DC6">
      <w:pPr>
        <w:jc w:val="both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FAC74" wp14:editId="4587B5BB">
                <wp:simplePos x="0" y="0"/>
                <wp:positionH relativeFrom="column">
                  <wp:posOffset>-190500</wp:posOffset>
                </wp:positionH>
                <wp:positionV relativeFrom="paragraph">
                  <wp:posOffset>229235</wp:posOffset>
                </wp:positionV>
                <wp:extent cx="6200775" cy="57150"/>
                <wp:effectExtent l="0" t="0" r="28575" b="1905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5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9AF54" w14:textId="77777777" w:rsidR="00D67DB3" w:rsidRDefault="00D67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AC74" id="مربع نص 9" o:spid="_x0000_s1029" type="#_x0000_t202" style="position:absolute;left:0;text-align:left;margin-left:-15pt;margin-top:18.05pt;width:488.2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" fillcolor="white [3201]" strokeweight=".5pt">
                <v:textbox>
                  <w:txbxContent>
                    <w:p w14:paraId="56B9AF54" w14:textId="77777777" w:rsidR="00D67DB3" w:rsidRDefault="00D67DB3"/>
                  </w:txbxContent>
                </v:textbox>
              </v:shape>
            </w:pict>
          </mc:Fallback>
        </mc:AlternateContent>
      </w:r>
    </w:p>
    <w:p w14:paraId="49FD38DA" w14:textId="77777777" w:rsidR="00DE1DC6" w:rsidRDefault="008867B9" w:rsidP="00DE1DC6">
      <w:pPr>
        <w:jc w:val="both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3ADBD" wp14:editId="5F3CE73A">
                <wp:simplePos x="0" y="0"/>
                <wp:positionH relativeFrom="column">
                  <wp:posOffset>5772150</wp:posOffset>
                </wp:positionH>
                <wp:positionV relativeFrom="paragraph">
                  <wp:posOffset>69215</wp:posOffset>
                </wp:positionV>
                <wp:extent cx="161925" cy="200025"/>
                <wp:effectExtent l="0" t="0" r="28575" b="2857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1AF8276" id="مستطيل 10" o:spid="_x0000_s1026" style="position:absolute;margin-left:454.5pt;margin-top:5.45pt;width:12.7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" fillcolor="white [3201]" strokecolor="black [3200]" strokeweight="2pt"/>
            </w:pict>
          </mc:Fallback>
        </mc:AlternateContent>
      </w:r>
    </w:p>
    <w:p w14:paraId="127ACCDA" w14:textId="77777777" w:rsidR="00DE1DC6" w:rsidRDefault="008867B9" w:rsidP="00DE1DC6">
      <w:pPr>
        <w:jc w:val="both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F856C" wp14:editId="3D2E598D">
                <wp:simplePos x="0" y="0"/>
                <wp:positionH relativeFrom="column">
                  <wp:posOffset>5772150</wp:posOffset>
                </wp:positionH>
                <wp:positionV relativeFrom="paragraph">
                  <wp:posOffset>213995</wp:posOffset>
                </wp:positionV>
                <wp:extent cx="161925" cy="190500"/>
                <wp:effectExtent l="0" t="0" r="28575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C8AD1DD" id="مستطيل 11" o:spid="_x0000_s1026" style="position:absolute;margin-left:454.5pt;margin-top:16.85pt;width:12.75pt;height: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" fillcolor="white [3201]" strokecolor="black [3200]" strokeweight="2pt"/>
            </w:pict>
          </mc:Fallback>
        </mc:AlternateContent>
      </w:r>
    </w:p>
    <w:p w14:paraId="0C118FE1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18C9658F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0149E8FC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0B7BAA59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2242BE8C" w14:textId="77777777" w:rsidR="00DE1DC6" w:rsidRPr="008867B9" w:rsidRDefault="008867B9" w:rsidP="00DE1DC6">
      <w:pPr>
        <w:jc w:val="both"/>
        <w:rPr>
          <w:rFonts w:cs="AL-Mohanad Bold"/>
          <w:sz w:val="18"/>
          <w:szCs w:val="18"/>
          <w:rtl/>
        </w:rPr>
      </w:pPr>
      <w:r w:rsidRPr="008867B9">
        <w:rPr>
          <w:rFonts w:cs="AL-Mohanad Bold"/>
          <w:sz w:val="18"/>
          <w:szCs w:val="18"/>
          <w:rtl/>
        </w:rPr>
        <w:t>م/ العنزي</w:t>
      </w:r>
    </w:p>
    <w:p w14:paraId="7594D843" w14:textId="77777777" w:rsidR="00DE1DC6" w:rsidRPr="00DE1DC6" w:rsidRDefault="00DE1DC6" w:rsidP="00DE1DC6">
      <w:pPr>
        <w:jc w:val="both"/>
        <w:rPr>
          <w:rFonts w:cs="AL-Mohanad Bold"/>
          <w:sz w:val="18"/>
          <w:szCs w:val="18"/>
          <w:rtl/>
        </w:rPr>
      </w:pPr>
    </w:p>
    <w:p w14:paraId="6A396AE6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37C6F902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674B9A71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5A70BD49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321A8A5D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3F3ADA64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4FD9088B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54298AA5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58B8C716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43BA8D74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66D17BA5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0D816759" w14:textId="77777777" w:rsidR="00DE1DC6" w:rsidRPr="002C2A94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sectPr w:rsidR="00DE1DC6" w:rsidRPr="002C2A94" w:rsidSect="000811FD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440" w:bottom="709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24359" w14:textId="77777777" w:rsidR="00A615B8" w:rsidRDefault="00A615B8" w:rsidP="000A2DE1">
      <w:r>
        <w:separator/>
      </w:r>
    </w:p>
  </w:endnote>
  <w:endnote w:type="continuationSeparator" w:id="0">
    <w:p w14:paraId="19EF1217" w14:textId="77777777" w:rsidR="00A615B8" w:rsidRDefault="00A615B8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F0E93" w14:textId="77777777" w:rsidR="00D67DB3" w:rsidRDefault="00D67DB3" w:rsidP="00634548">
    <w:pPr>
      <w:pStyle w:val="Footer"/>
      <w:tabs>
        <w:tab w:val="clear" w:pos="4153"/>
        <w:tab w:val="clear" w:pos="8306"/>
      </w:tabs>
      <w:rPr>
        <w:noProof/>
      </w:rPr>
    </w:pPr>
    <w:r>
      <w:rPr>
        <w:noProof/>
        <w:rtl/>
      </w:rPr>
      <w:drawing>
        <wp:anchor distT="0" distB="0" distL="114300" distR="114300" simplePos="0" relativeHeight="251674112" behindDoc="0" locked="0" layoutInCell="1" allowOverlap="1" wp14:anchorId="6155B17B" wp14:editId="2F86B931">
          <wp:simplePos x="0" y="0"/>
          <wp:positionH relativeFrom="column">
            <wp:posOffset>-685800</wp:posOffset>
          </wp:positionH>
          <wp:positionV relativeFrom="paragraph">
            <wp:posOffset>-159385</wp:posOffset>
          </wp:positionV>
          <wp:extent cx="6991200" cy="313200"/>
          <wp:effectExtent l="0" t="0" r="635" b="0"/>
          <wp:wrapNone/>
          <wp:docPr id="7" name="Picture 7" descr="H:\mono\F - memory\New Sign\new pnu's name\New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mono\F - memory\New Sign\new pnu's name\New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2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9EE856" w14:textId="77777777" w:rsidR="00D67DB3" w:rsidRDefault="00D67DB3" w:rsidP="00634548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071DC" w14:textId="77777777" w:rsidR="00A615B8" w:rsidRDefault="00A615B8" w:rsidP="000A2DE1">
      <w:r>
        <w:separator/>
      </w:r>
    </w:p>
  </w:footnote>
  <w:footnote w:type="continuationSeparator" w:id="0">
    <w:p w14:paraId="4BFBF765" w14:textId="77777777" w:rsidR="00A615B8" w:rsidRDefault="00A615B8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00A0" w14:textId="77777777" w:rsidR="00D67DB3" w:rsidRDefault="00F1152B">
    <w:pPr>
      <w:pStyle w:val="Header"/>
    </w:pPr>
    <w:r>
      <w:rPr>
        <w:noProof/>
      </w:rPr>
      <w:pict w14:anchorId="071A1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1036" type="#_x0000_t75" alt="" style="position:absolute;left:0;text-align:left;margin-left:0;margin-top:0;width:450.75pt;height:534.1pt;z-index:-251652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25D8BA9F">
        <v:shape id="WordPictureWatermark9481610" o:spid="_x0000_s1035" type="#_x0000_t75" alt="" style="position:absolute;left:0;text-align:left;margin-left:0;margin-top:0;width:374.1pt;height:476.2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65538321">
        <v:shape id="WordPictureWatermark11084485" o:spid="_x0000_s1034" type="#_x0000_t75" alt="" style="position:absolute;left:0;text-align:left;margin-left:0;margin-top:0;width:450.75pt;height:573.8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081C900B">
        <v:shape id="WordPictureWatermark11028922" o:spid="_x0000_s1033" type="#_x0000_t75" alt="" style="position:absolute;left:0;text-align:left;margin-left:0;margin-top:0;width:450.75pt;height:573.8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7E05AC0">
        <v:shape id="WordPictureWatermark10952376" o:spid="_x0000_s1032" type="#_x0000_t75" alt="" style="position:absolute;left:0;text-align:left;margin-left:0;margin-top:0;width:450.75pt;height:573.8pt;z-index:-2516618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153471CE">
        <v:shape id="WordPictureWatermark10930516" o:spid="_x0000_s1031" type="#_x0000_t75" alt="" style="position:absolute;left:0;text-align:left;margin-left:0;margin-top:0;width:450.75pt;height:573.8pt;z-index:-2516638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5F7C0" w14:textId="77777777" w:rsidR="00D67DB3" w:rsidRDefault="00D67DB3" w:rsidP="00F9709D">
    <w:pPr>
      <w:pStyle w:val="Header"/>
      <w:tabs>
        <w:tab w:val="clear" w:pos="4153"/>
        <w:tab w:val="clear" w:pos="8306"/>
      </w:tabs>
      <w:rPr>
        <w:rtl/>
      </w:rPr>
    </w:pPr>
  </w:p>
  <w:p w14:paraId="61DE3905" w14:textId="77777777" w:rsidR="00D67DB3" w:rsidRDefault="00D67DB3" w:rsidP="00CE4176">
    <w:pPr>
      <w:pStyle w:val="Header"/>
      <w:tabs>
        <w:tab w:val="clear" w:pos="4153"/>
        <w:tab w:val="clear" w:pos="8306"/>
      </w:tabs>
      <w:rPr>
        <w:rtl/>
      </w:rPr>
    </w:pPr>
  </w:p>
  <w:p w14:paraId="253E5E78" w14:textId="77777777" w:rsidR="00D67DB3" w:rsidRDefault="00D67DB3" w:rsidP="00057DBA">
    <w:pPr>
      <w:pStyle w:val="Header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14:paraId="64BAD96A" w14:textId="77777777" w:rsidR="00D67DB3" w:rsidRDefault="008867B9" w:rsidP="00524190">
    <w:pPr>
      <w:pStyle w:val="Header"/>
      <w:jc w:val="center"/>
      <w:rPr>
        <w:rtl/>
      </w:rPr>
    </w:pPr>
    <w:r w:rsidRPr="008867B9">
      <w:rPr>
        <w:b/>
        <w:bCs/>
        <w:noProof/>
        <w:rtl/>
      </w:rPr>
      <w:drawing>
        <wp:inline distT="0" distB="0" distL="0" distR="0" wp14:anchorId="20AAF549" wp14:editId="5990B2A2">
          <wp:extent cx="1436915" cy="762000"/>
          <wp:effectExtent l="0" t="0" r="0" b="0"/>
          <wp:docPr id="5" name="صورة 5" descr="C:\Users\mraleni\AppData\Local\Microsoft\Windows\Temporary Internet Files\Content.IE5\B22FFG1O\شعار الجامعة الجديد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aleni\AppData\Local\Microsoft\Windows\Temporary Internet Files\Content.IE5\B22FFG1O\شعار الجامعة الجديد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559" cy="7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39DB5" w14:textId="77777777" w:rsidR="00D67DB3" w:rsidRDefault="00D67DB3" w:rsidP="00AA4BA3">
    <w:pPr>
      <w:pStyle w:val="Header"/>
      <w:jc w:val="center"/>
      <w:rPr>
        <w:rtl/>
      </w:rPr>
    </w:pPr>
  </w:p>
  <w:p w14:paraId="2A361FAB" w14:textId="77777777" w:rsidR="00D67DB3" w:rsidRPr="008867B9" w:rsidRDefault="00D67DB3" w:rsidP="00E432C7">
    <w:pPr>
      <w:pStyle w:val="Header"/>
      <w:jc w:val="center"/>
      <w:rPr>
        <w:b/>
        <w:bCs/>
        <w:rtl/>
      </w:rPr>
    </w:pPr>
  </w:p>
  <w:p w14:paraId="7969A0C9" w14:textId="77777777" w:rsidR="00D67DB3" w:rsidRPr="008867B9" w:rsidRDefault="00D67DB3">
    <w:pPr>
      <w:pStyle w:val="Header"/>
      <w:rPr>
        <w:b/>
        <w:bCs/>
        <w:rtl/>
      </w:rPr>
    </w:pPr>
  </w:p>
  <w:p w14:paraId="644A2BAA" w14:textId="77777777" w:rsidR="00D67DB3" w:rsidRDefault="00D67DB3" w:rsidP="005D3BFB">
    <w:pPr>
      <w:pStyle w:val="Header"/>
      <w:tabs>
        <w:tab w:val="clear" w:pos="4153"/>
        <w:tab w:val="clear" w:pos="8306"/>
      </w:tabs>
      <w:rPr>
        <w:noProof/>
      </w:rPr>
    </w:pPr>
  </w:p>
  <w:p w14:paraId="0C7A0149" w14:textId="77777777" w:rsidR="00D67DB3" w:rsidRDefault="00D67DB3" w:rsidP="005D3BFB">
    <w:pPr>
      <w:pStyle w:val="Header"/>
      <w:tabs>
        <w:tab w:val="clear" w:pos="4153"/>
        <w:tab w:val="clear" w:pos="8306"/>
      </w:tabs>
    </w:pPr>
    <w:r>
      <w:rPr>
        <w:rFonts w:cs="AL-Mohanad Bold"/>
        <w:noProof/>
        <w:sz w:val="22"/>
        <w:szCs w:val="22"/>
        <w:rtl/>
      </w:rPr>
      <w:drawing>
        <wp:anchor distT="0" distB="0" distL="114300" distR="114300" simplePos="0" relativeHeight="251672064" behindDoc="0" locked="0" layoutInCell="1" allowOverlap="1" wp14:anchorId="1F21C4C6" wp14:editId="6D86A430">
          <wp:simplePos x="0" y="0"/>
          <wp:positionH relativeFrom="column">
            <wp:posOffset>932815</wp:posOffset>
          </wp:positionH>
          <wp:positionV relativeFrom="paragraph">
            <wp:posOffset>1386205</wp:posOffset>
          </wp:positionV>
          <wp:extent cx="3867150" cy="6263640"/>
          <wp:effectExtent l="0" t="0" r="0" b="3810"/>
          <wp:wrapNone/>
          <wp:docPr id="1" name="Picture 1" descr="F:\Office\Prof. Fawziya Abaalkhail\Body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Office\Prof. Fawziya Abaalkhail\Body_2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626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32251" w14:textId="77777777" w:rsidR="00D67DB3" w:rsidRDefault="00F1152B">
    <w:pPr>
      <w:pStyle w:val="Header"/>
    </w:pPr>
    <w:r>
      <w:rPr>
        <w:noProof/>
      </w:rPr>
      <w:pict w14:anchorId="5E7B4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1030" type="#_x0000_t75" alt="" style="position:absolute;left:0;text-align:left;margin-left:0;margin-top:0;width:450.75pt;height:534.1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0FF5F7BD">
        <v:shape id="WordPictureWatermark9481609" o:spid="_x0000_s1029" type="#_x0000_t75" alt="" style="position:absolute;left:0;text-align:left;margin-left:0;margin-top:0;width:374.1pt;height:476.2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77FB3186">
        <v:shape id="WordPictureWatermark11084484" o:spid="_x0000_s1028" type="#_x0000_t75" alt="" style="position:absolute;left:0;text-align:left;margin-left:0;margin-top:0;width:450.75pt;height:573.8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124452E0">
        <v:shape id="WordPictureWatermark11028921" o:spid="_x0000_s1027" type="#_x0000_t75" alt="" style="position:absolute;left:0;text-align:left;margin-left:0;margin-top:0;width:450.75pt;height:573.8pt;z-index:-2516608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4DD86329">
        <v:shape id="WordPictureWatermark10952375" o:spid="_x0000_s1026" type="#_x0000_t75" alt="" style="position:absolute;left:0;text-align:left;margin-left:0;margin-top:0;width:450.75pt;height:573.8pt;z-index:-2516628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02C25C50">
        <v:shape id="WordPictureWatermark10930515" o:spid="_x0000_s1025" type="#_x0000_t75" alt="" style="position:absolute;left:0;text-align:left;margin-left:0;margin-top:0;width:450.75pt;height:573.8pt;z-index:-2516648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3129C"/>
    <w:multiLevelType w:val="hybridMultilevel"/>
    <w:tmpl w:val="2F3675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BF7D43"/>
    <w:multiLevelType w:val="hybridMultilevel"/>
    <w:tmpl w:val="6B50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6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A2C"/>
    <w:rsid w:val="000213BF"/>
    <w:rsid w:val="0002512A"/>
    <w:rsid w:val="00027BE0"/>
    <w:rsid w:val="00037751"/>
    <w:rsid w:val="00057DBA"/>
    <w:rsid w:val="00065CB0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F6C19"/>
    <w:rsid w:val="00100BFD"/>
    <w:rsid w:val="00104D39"/>
    <w:rsid w:val="00106D84"/>
    <w:rsid w:val="00115C59"/>
    <w:rsid w:val="00151A45"/>
    <w:rsid w:val="00151DA6"/>
    <w:rsid w:val="0016184B"/>
    <w:rsid w:val="00170AA4"/>
    <w:rsid w:val="0017462D"/>
    <w:rsid w:val="00194C7E"/>
    <w:rsid w:val="001C1F9A"/>
    <w:rsid w:val="001E31F2"/>
    <w:rsid w:val="00204F38"/>
    <w:rsid w:val="002347F3"/>
    <w:rsid w:val="0025569E"/>
    <w:rsid w:val="0027440F"/>
    <w:rsid w:val="002810BC"/>
    <w:rsid w:val="00285F80"/>
    <w:rsid w:val="002869FD"/>
    <w:rsid w:val="00286CA3"/>
    <w:rsid w:val="0029093F"/>
    <w:rsid w:val="002A4188"/>
    <w:rsid w:val="002C2A94"/>
    <w:rsid w:val="002C77F4"/>
    <w:rsid w:val="002E255F"/>
    <w:rsid w:val="002E46B4"/>
    <w:rsid w:val="002E4A05"/>
    <w:rsid w:val="002E4E80"/>
    <w:rsid w:val="002F4521"/>
    <w:rsid w:val="002F627F"/>
    <w:rsid w:val="003050BE"/>
    <w:rsid w:val="00313EDF"/>
    <w:rsid w:val="003176A4"/>
    <w:rsid w:val="00322042"/>
    <w:rsid w:val="00323237"/>
    <w:rsid w:val="00331C4D"/>
    <w:rsid w:val="00333C65"/>
    <w:rsid w:val="00350E5D"/>
    <w:rsid w:val="003608F7"/>
    <w:rsid w:val="00384C4A"/>
    <w:rsid w:val="00384E63"/>
    <w:rsid w:val="0039483B"/>
    <w:rsid w:val="00396E4B"/>
    <w:rsid w:val="003A50E2"/>
    <w:rsid w:val="003B7802"/>
    <w:rsid w:val="003D15E6"/>
    <w:rsid w:val="003E2932"/>
    <w:rsid w:val="00400153"/>
    <w:rsid w:val="0040493B"/>
    <w:rsid w:val="004056CD"/>
    <w:rsid w:val="0041483E"/>
    <w:rsid w:val="00416FDA"/>
    <w:rsid w:val="004303BD"/>
    <w:rsid w:val="004305D2"/>
    <w:rsid w:val="00433048"/>
    <w:rsid w:val="00453BAC"/>
    <w:rsid w:val="004765D3"/>
    <w:rsid w:val="0048071B"/>
    <w:rsid w:val="00490AF8"/>
    <w:rsid w:val="00494D65"/>
    <w:rsid w:val="004A6654"/>
    <w:rsid w:val="004B5495"/>
    <w:rsid w:val="004B66E0"/>
    <w:rsid w:val="004C0A2C"/>
    <w:rsid w:val="004E1E05"/>
    <w:rsid w:val="004E6F2B"/>
    <w:rsid w:val="004E7F5A"/>
    <w:rsid w:val="00507DB8"/>
    <w:rsid w:val="00524190"/>
    <w:rsid w:val="00534FCE"/>
    <w:rsid w:val="00555504"/>
    <w:rsid w:val="005556A5"/>
    <w:rsid w:val="0057262E"/>
    <w:rsid w:val="00575E48"/>
    <w:rsid w:val="00576E4C"/>
    <w:rsid w:val="00585CB6"/>
    <w:rsid w:val="005A013B"/>
    <w:rsid w:val="005A4BE5"/>
    <w:rsid w:val="005B6EC9"/>
    <w:rsid w:val="005C100B"/>
    <w:rsid w:val="005C2965"/>
    <w:rsid w:val="005D3BFB"/>
    <w:rsid w:val="005D7769"/>
    <w:rsid w:val="005E3D32"/>
    <w:rsid w:val="005E498F"/>
    <w:rsid w:val="00605680"/>
    <w:rsid w:val="006219CA"/>
    <w:rsid w:val="00626566"/>
    <w:rsid w:val="00634548"/>
    <w:rsid w:val="0064602B"/>
    <w:rsid w:val="006460E0"/>
    <w:rsid w:val="00683F04"/>
    <w:rsid w:val="00684003"/>
    <w:rsid w:val="006926FA"/>
    <w:rsid w:val="0069790F"/>
    <w:rsid w:val="006A63BB"/>
    <w:rsid w:val="006C563D"/>
    <w:rsid w:val="006C5CAB"/>
    <w:rsid w:val="006D00ED"/>
    <w:rsid w:val="006D663B"/>
    <w:rsid w:val="006F7DB4"/>
    <w:rsid w:val="00704D70"/>
    <w:rsid w:val="00731D97"/>
    <w:rsid w:val="0073724D"/>
    <w:rsid w:val="00742BC5"/>
    <w:rsid w:val="007432DF"/>
    <w:rsid w:val="007433D3"/>
    <w:rsid w:val="00743DE1"/>
    <w:rsid w:val="00746D88"/>
    <w:rsid w:val="007621F3"/>
    <w:rsid w:val="00786530"/>
    <w:rsid w:val="00797C4B"/>
    <w:rsid w:val="007B0A4A"/>
    <w:rsid w:val="007B7805"/>
    <w:rsid w:val="007F401C"/>
    <w:rsid w:val="007F6FD4"/>
    <w:rsid w:val="0080439D"/>
    <w:rsid w:val="00830835"/>
    <w:rsid w:val="008409C4"/>
    <w:rsid w:val="00840E6A"/>
    <w:rsid w:val="00857139"/>
    <w:rsid w:val="00877CD5"/>
    <w:rsid w:val="00882D61"/>
    <w:rsid w:val="008867B9"/>
    <w:rsid w:val="00886C0B"/>
    <w:rsid w:val="0089363A"/>
    <w:rsid w:val="008B4AFA"/>
    <w:rsid w:val="008B53A9"/>
    <w:rsid w:val="008B573F"/>
    <w:rsid w:val="008C1526"/>
    <w:rsid w:val="008C52DA"/>
    <w:rsid w:val="008D278C"/>
    <w:rsid w:val="008D2CA0"/>
    <w:rsid w:val="008D4B1E"/>
    <w:rsid w:val="008D56E9"/>
    <w:rsid w:val="008E07F0"/>
    <w:rsid w:val="0091230F"/>
    <w:rsid w:val="0094452B"/>
    <w:rsid w:val="00962341"/>
    <w:rsid w:val="00985191"/>
    <w:rsid w:val="00991A90"/>
    <w:rsid w:val="00992090"/>
    <w:rsid w:val="00994745"/>
    <w:rsid w:val="009968E2"/>
    <w:rsid w:val="009A5117"/>
    <w:rsid w:val="009B06E9"/>
    <w:rsid w:val="009E2F80"/>
    <w:rsid w:val="009F3A73"/>
    <w:rsid w:val="00A02C5B"/>
    <w:rsid w:val="00A2610D"/>
    <w:rsid w:val="00A4289B"/>
    <w:rsid w:val="00A5152F"/>
    <w:rsid w:val="00A522A6"/>
    <w:rsid w:val="00A54C69"/>
    <w:rsid w:val="00A615B8"/>
    <w:rsid w:val="00A66696"/>
    <w:rsid w:val="00A71A64"/>
    <w:rsid w:val="00A7621C"/>
    <w:rsid w:val="00A87D8D"/>
    <w:rsid w:val="00AA4BA3"/>
    <w:rsid w:val="00AA4E8E"/>
    <w:rsid w:val="00AA6C9A"/>
    <w:rsid w:val="00AE4788"/>
    <w:rsid w:val="00AF4FC8"/>
    <w:rsid w:val="00B0482F"/>
    <w:rsid w:val="00B07776"/>
    <w:rsid w:val="00B1218D"/>
    <w:rsid w:val="00B17BD9"/>
    <w:rsid w:val="00B20548"/>
    <w:rsid w:val="00B41505"/>
    <w:rsid w:val="00B42B69"/>
    <w:rsid w:val="00B4395B"/>
    <w:rsid w:val="00B4603A"/>
    <w:rsid w:val="00B722FF"/>
    <w:rsid w:val="00B7375A"/>
    <w:rsid w:val="00B746D3"/>
    <w:rsid w:val="00B84ECD"/>
    <w:rsid w:val="00B85261"/>
    <w:rsid w:val="00BE377C"/>
    <w:rsid w:val="00BF4FAF"/>
    <w:rsid w:val="00C02D3F"/>
    <w:rsid w:val="00C12A15"/>
    <w:rsid w:val="00C20954"/>
    <w:rsid w:val="00C32262"/>
    <w:rsid w:val="00C336FA"/>
    <w:rsid w:val="00C50657"/>
    <w:rsid w:val="00C51FC6"/>
    <w:rsid w:val="00C53F35"/>
    <w:rsid w:val="00C53F4F"/>
    <w:rsid w:val="00C653B7"/>
    <w:rsid w:val="00C70246"/>
    <w:rsid w:val="00C7492B"/>
    <w:rsid w:val="00C773EB"/>
    <w:rsid w:val="00C83BFF"/>
    <w:rsid w:val="00C86676"/>
    <w:rsid w:val="00C921ED"/>
    <w:rsid w:val="00CA5654"/>
    <w:rsid w:val="00CD5EF7"/>
    <w:rsid w:val="00CE4176"/>
    <w:rsid w:val="00D04128"/>
    <w:rsid w:val="00D0749B"/>
    <w:rsid w:val="00D16EE2"/>
    <w:rsid w:val="00D51CBA"/>
    <w:rsid w:val="00D54FEF"/>
    <w:rsid w:val="00D67DB3"/>
    <w:rsid w:val="00D77BAD"/>
    <w:rsid w:val="00D864A4"/>
    <w:rsid w:val="00DA475E"/>
    <w:rsid w:val="00DB3B49"/>
    <w:rsid w:val="00DB5FFE"/>
    <w:rsid w:val="00DC4EAD"/>
    <w:rsid w:val="00DC4ED7"/>
    <w:rsid w:val="00DC6C1D"/>
    <w:rsid w:val="00DD78D4"/>
    <w:rsid w:val="00DE0E08"/>
    <w:rsid w:val="00DE1DC6"/>
    <w:rsid w:val="00DE2F75"/>
    <w:rsid w:val="00E0465B"/>
    <w:rsid w:val="00E2105F"/>
    <w:rsid w:val="00E222AC"/>
    <w:rsid w:val="00E257DA"/>
    <w:rsid w:val="00E37085"/>
    <w:rsid w:val="00E432C7"/>
    <w:rsid w:val="00E55D15"/>
    <w:rsid w:val="00E762BD"/>
    <w:rsid w:val="00E81777"/>
    <w:rsid w:val="00E823A3"/>
    <w:rsid w:val="00E826C0"/>
    <w:rsid w:val="00E9451B"/>
    <w:rsid w:val="00EB1AA3"/>
    <w:rsid w:val="00EC7B54"/>
    <w:rsid w:val="00EF2DE8"/>
    <w:rsid w:val="00F1152B"/>
    <w:rsid w:val="00F12AF1"/>
    <w:rsid w:val="00F44D6C"/>
    <w:rsid w:val="00F56627"/>
    <w:rsid w:val="00F71D3E"/>
    <w:rsid w:val="00F74979"/>
    <w:rsid w:val="00F750CE"/>
    <w:rsid w:val="00F81004"/>
    <w:rsid w:val="00F8199A"/>
    <w:rsid w:val="00F827B1"/>
    <w:rsid w:val="00F87525"/>
    <w:rsid w:val="00F924F6"/>
    <w:rsid w:val="00F9709D"/>
    <w:rsid w:val="00FD45FA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971101"/>
  <w15:docId w15:val="{DAC6A822-359C-464F-BEE3-24AB279F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22F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2D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2DE1"/>
    <w:rPr>
      <w:sz w:val="24"/>
      <w:szCs w:val="24"/>
    </w:rPr>
  </w:style>
  <w:style w:type="paragraph" w:styleId="Footer">
    <w:name w:val="footer"/>
    <w:basedOn w:val="Normal"/>
    <w:link w:val="FooterChar"/>
    <w:rsid w:val="000A2D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basedOn w:val="DefaultParagraphFont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unhideWhenUsed/>
    <w:rsid w:val="000F6C19"/>
    <w:rPr>
      <w:rFonts w:cs="Simplified Arabic Backslanted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basedOn w:val="DefaultParagraphFont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1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6DF6897448D4A49A1345C6F727E89C4" ma:contentTypeVersion="0" ma:contentTypeDescription="إنشاء مستند جديد." ma:contentTypeScope="" ma:versionID="c8c9b10f6224bb6bd87ab437c88217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A488-E530-4092-AFEA-96EE6BFA1B7E}">
  <ds:schemaRefs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560778-F317-41D8-971C-028459311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7B2A20-3093-4544-B67A-C6833AF43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0E66D-6789-451F-BDA5-71D98D9A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hwd Moh. AlTamimi</dc:creator>
  <cp:lastModifiedBy>Ahlam Moh. ALshehry</cp:lastModifiedBy>
  <cp:revision>2</cp:revision>
  <cp:lastPrinted>2016-12-13T10:43:00Z</cp:lastPrinted>
  <dcterms:created xsi:type="dcterms:W3CDTF">2023-06-14T10:17:00Z</dcterms:created>
  <dcterms:modified xsi:type="dcterms:W3CDTF">2023-06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F6897448D4A49A1345C6F727E89C4</vt:lpwstr>
  </property>
</Properties>
</file>